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8CBB8" w14:textId="66256825" w:rsidR="00517BB6" w:rsidRDefault="00E60248">
      <w:r>
        <w:rPr>
          <w:noProof/>
        </w:rPr>
        <w:drawing>
          <wp:inline distT="0" distB="0" distL="0" distR="0" wp14:anchorId="601E572C" wp14:editId="1C182A8F">
            <wp:extent cx="6645910" cy="1725930"/>
            <wp:effectExtent l="0" t="0" r="2540" b="762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361F" w14:textId="30EEEADA" w:rsidR="00E60248" w:rsidRDefault="00E60248">
      <w:r>
        <w:rPr>
          <w:noProof/>
        </w:rPr>
        <w:drawing>
          <wp:inline distT="0" distB="0" distL="0" distR="0" wp14:anchorId="0D9055F0" wp14:editId="7A33D13C">
            <wp:extent cx="6645910" cy="1270635"/>
            <wp:effectExtent l="0" t="0" r="254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7101" w14:textId="12609BB8" w:rsidR="00E60248" w:rsidRDefault="00E60248">
      <w:r>
        <w:rPr>
          <w:noProof/>
        </w:rPr>
        <w:drawing>
          <wp:inline distT="0" distB="0" distL="0" distR="0" wp14:anchorId="7D03DAB6" wp14:editId="0A3445A6">
            <wp:extent cx="6645910" cy="998220"/>
            <wp:effectExtent l="0" t="0" r="254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8DFB" w14:textId="21E84B34" w:rsidR="00E60248" w:rsidRDefault="00E60248">
      <w:r>
        <w:rPr>
          <w:noProof/>
        </w:rPr>
        <w:drawing>
          <wp:inline distT="0" distB="0" distL="0" distR="0" wp14:anchorId="15DE4BAB" wp14:editId="3CFEEC65">
            <wp:extent cx="6645910" cy="3183255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EAE1E" wp14:editId="09BFBA8F">
            <wp:extent cx="6645910" cy="1235710"/>
            <wp:effectExtent l="0" t="0" r="2540" b="254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C229" w14:textId="42B8F050" w:rsidR="00E60248" w:rsidRDefault="00E60248"/>
    <w:p w14:paraId="4BE7F332" w14:textId="77777777" w:rsidR="00E60248" w:rsidRDefault="00E60248">
      <w:r>
        <w:br w:type="page"/>
      </w:r>
    </w:p>
    <w:p w14:paraId="5B36070A" w14:textId="385B9460" w:rsidR="00E60248" w:rsidRDefault="00E60248">
      <w:r>
        <w:rPr>
          <w:noProof/>
        </w:rPr>
        <w:lastRenderedPageBreak/>
        <w:drawing>
          <wp:inline distT="0" distB="0" distL="0" distR="0" wp14:anchorId="381870C9" wp14:editId="706D9E37">
            <wp:extent cx="6645910" cy="1120775"/>
            <wp:effectExtent l="0" t="0" r="2540" b="3175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EC09" w14:textId="092448B6" w:rsidR="00E60248" w:rsidRDefault="00E60248">
      <w:r>
        <w:rPr>
          <w:noProof/>
        </w:rPr>
        <w:drawing>
          <wp:inline distT="0" distB="0" distL="0" distR="0" wp14:anchorId="01B39F7E" wp14:editId="5A79AE65">
            <wp:extent cx="6645910" cy="1880235"/>
            <wp:effectExtent l="0" t="0" r="2540" b="5715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36CC" w14:textId="54468AD3" w:rsidR="00E60248" w:rsidRDefault="00E60248">
      <w:r>
        <w:rPr>
          <w:noProof/>
        </w:rPr>
        <w:drawing>
          <wp:inline distT="0" distB="0" distL="0" distR="0" wp14:anchorId="1BA03BE1" wp14:editId="4817CDFF">
            <wp:extent cx="6645910" cy="982980"/>
            <wp:effectExtent l="0" t="0" r="2540" b="762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9CAA" w14:textId="6201D869" w:rsidR="00E60248" w:rsidRDefault="00E60248">
      <w:r>
        <w:rPr>
          <w:noProof/>
        </w:rPr>
        <w:drawing>
          <wp:inline distT="0" distB="0" distL="0" distR="0" wp14:anchorId="16404308" wp14:editId="7A225420">
            <wp:extent cx="6645910" cy="3093720"/>
            <wp:effectExtent l="0" t="0" r="254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1A45" w14:textId="77777777" w:rsidR="00E60248" w:rsidRDefault="00E60248">
      <w:r>
        <w:br w:type="page"/>
      </w:r>
    </w:p>
    <w:p w14:paraId="7C479A92" w14:textId="4FD43DE9" w:rsidR="00E60248" w:rsidRDefault="00E60248">
      <w:r>
        <w:rPr>
          <w:noProof/>
        </w:rPr>
        <w:lastRenderedPageBreak/>
        <w:drawing>
          <wp:inline distT="0" distB="0" distL="0" distR="0" wp14:anchorId="49C4CDCB" wp14:editId="452C4EB5">
            <wp:extent cx="6645910" cy="1424940"/>
            <wp:effectExtent l="0" t="0" r="254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EA6A" w14:textId="1A64D88F" w:rsidR="00E60248" w:rsidRDefault="00E60248">
      <w:r>
        <w:rPr>
          <w:noProof/>
        </w:rPr>
        <w:drawing>
          <wp:inline distT="0" distB="0" distL="0" distR="0" wp14:anchorId="4ABD9CEA" wp14:editId="4FE835CD">
            <wp:extent cx="4134427" cy="1981477"/>
            <wp:effectExtent l="0" t="0" r="0" b="0"/>
            <wp:docPr id="11" name="Resim 11" descr="metin, sa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saat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ACAF" w14:textId="77777777" w:rsidR="00E60248" w:rsidRDefault="00E60248"/>
    <w:sectPr w:rsidR="00E60248" w:rsidSect="00E60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48"/>
    <w:rsid w:val="000031E7"/>
    <w:rsid w:val="0034229E"/>
    <w:rsid w:val="0046336B"/>
    <w:rsid w:val="005B328A"/>
    <w:rsid w:val="006046E1"/>
    <w:rsid w:val="00676012"/>
    <w:rsid w:val="00676E34"/>
    <w:rsid w:val="009C435B"/>
    <w:rsid w:val="00B81651"/>
    <w:rsid w:val="00E60248"/>
    <w:rsid w:val="00F17BE3"/>
    <w:rsid w:val="00F6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0ED3"/>
  <w15:chartTrackingRefBased/>
  <w15:docId w15:val="{397360E3-485D-4784-89A0-CE1E1099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262E-FD0F-44FC-980E-97F72BD1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KIN</dc:creator>
  <cp:keywords/>
  <dc:description/>
  <cp:lastModifiedBy>YARKIN</cp:lastModifiedBy>
  <cp:revision>1</cp:revision>
  <dcterms:created xsi:type="dcterms:W3CDTF">2021-02-15T17:41:00Z</dcterms:created>
  <dcterms:modified xsi:type="dcterms:W3CDTF">2021-02-15T17:45:00Z</dcterms:modified>
</cp:coreProperties>
</file>